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81"/>
        <w:gridCol w:w="1506"/>
        <w:gridCol w:w="2035"/>
        <w:gridCol w:w="1515"/>
        <w:gridCol w:w="1524"/>
        <w:gridCol w:w="1473"/>
        <w:gridCol w:w="1575"/>
        <w:gridCol w:w="664"/>
      </w:tblGrid>
      <w:tr w:rsidR="001A444F" w:rsidTr="00356847">
        <w:trPr>
          <w:trHeight w:val="60"/>
        </w:trPr>
        <w:tc>
          <w:tcPr>
            <w:tcW w:w="13283" w:type="dxa"/>
            <w:gridSpan w:val="8"/>
            <w:shd w:val="clear" w:color="FFFFFF" w:fill="auto"/>
            <w:vAlign w:val="bottom"/>
          </w:tcPr>
          <w:p w:rsidR="001A444F" w:rsidRDefault="001A444F"/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4B286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е соглашение к договору №   от __________</w:t>
            </w:r>
            <w:r w:rsidR="005C09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бучение по образовательным программам</w:t>
            </w:r>
          </w:p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го профессионального образования</w:t>
            </w:r>
          </w:p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1A444F" w:rsidP="004B286A"/>
        </w:tc>
      </w:tr>
      <w:tr w:rsidR="005C09FA" w:rsidTr="00356847">
        <w:trPr>
          <w:gridAfter w:val="1"/>
          <w:wAfter w:w="945" w:type="dxa"/>
          <w:trHeight w:val="60"/>
        </w:trPr>
        <w:tc>
          <w:tcPr>
            <w:tcW w:w="10448" w:type="dxa"/>
            <w:gridSpan w:val="6"/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b/>
                <w:sz w:val="20"/>
                <w:szCs w:val="20"/>
              </w:rPr>
              <w:t>г. Кисловодск</w:t>
            </w:r>
          </w:p>
        </w:tc>
        <w:tc>
          <w:tcPr>
            <w:tcW w:w="1890" w:type="dxa"/>
            <w:shd w:val="clear" w:color="FFFFFF" w:fill="auto"/>
            <w:vAlign w:val="bottom"/>
          </w:tcPr>
          <w:p w:rsidR="001A444F" w:rsidRDefault="00DF17DD" w:rsidP="004B286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="00923AF3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923AF3" w:rsidP="004B2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Ставропольского края «Кисловодский медицинский колледж» (ГБПОУ СК «Кисловодский медицинский колледж»), включенное в Единый государственный реестр юридических лиц за № ОГРН 1082632005026, осуществляющее свою деятельность в соответствии с бессрочной лицензией серии 26 Л 01 № 0001341, регистрационный номер 5090, выданной 05 октября 2016 г. министерством образования и молодежной политики Ставропольского края, имеющее свидетельство о государственной аккредитации, серии 26А01 № 0000</w:t>
            </w:r>
            <w:r w:rsidR="00DF17DD">
              <w:rPr>
                <w:rFonts w:ascii="Times New Roman" w:hAnsi="Times New Roman"/>
                <w:sz w:val="20"/>
                <w:szCs w:val="20"/>
              </w:rPr>
              <w:t>13</w:t>
            </w:r>
            <w:r w:rsidR="0093386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егистрационный номер </w:t>
            </w:r>
            <w:r w:rsidR="00DF17DD">
              <w:rPr>
                <w:rFonts w:ascii="Times New Roman" w:hAnsi="Times New Roman"/>
                <w:sz w:val="20"/>
                <w:szCs w:val="20"/>
              </w:rPr>
              <w:t>30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данное </w:t>
            </w:r>
            <w:r w:rsidR="00DF17DD">
              <w:rPr>
                <w:rFonts w:ascii="Times New Roman" w:hAnsi="Times New Roman"/>
                <w:sz w:val="20"/>
                <w:szCs w:val="20"/>
              </w:rPr>
              <w:t>16 м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F17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министерством образования и молодежной политики Ставропольского края, на срок до </w:t>
            </w:r>
            <w:r w:rsidR="00DF17D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7DD">
              <w:rPr>
                <w:rFonts w:ascii="Times New Roman" w:hAnsi="Times New Roman"/>
                <w:sz w:val="20"/>
                <w:szCs w:val="20"/>
              </w:rPr>
              <w:t>м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F17D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, в лице директора </w:t>
            </w:r>
            <w:r w:rsidR="001E6ECA" w:rsidRPr="001E6ECA">
              <w:rPr>
                <w:rFonts w:ascii="Times New Roman" w:hAnsi="Times New Roman"/>
                <w:sz w:val="20"/>
                <w:szCs w:val="20"/>
              </w:rPr>
              <w:t>Ягьяевой Мадины Аждаутов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ействующего на основании Устава (далее - Исполнитель), с одной стороны и </w:t>
            </w:r>
            <w:r w:rsidR="00DF17DD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Заказчик), с другой стороны  и </w:t>
            </w:r>
            <w:r w:rsidR="00DF17DD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Обучающийся), с третьей стороны,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</w:t>
            </w:r>
            <w:r w:rsidR="004B286A">
              <w:rPr>
                <w:rFonts w:ascii="Times New Roman" w:hAnsi="Times New Roman"/>
                <w:sz w:val="20"/>
                <w:szCs w:val="20"/>
              </w:rPr>
              <w:t>потребителей» заключили настоящ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86A">
              <w:rPr>
                <w:rFonts w:ascii="Times New Roman" w:hAnsi="Times New Roman"/>
                <w:sz w:val="20"/>
                <w:szCs w:val="20"/>
              </w:rPr>
              <w:t xml:space="preserve">согла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4B286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</w:rPr>
              <w:t>) о нижеследующем:</w:t>
            </w:r>
            <w:bookmarkStart w:id="0" w:name="_GoBack"/>
            <w:bookmarkEnd w:id="0"/>
          </w:p>
          <w:p w:rsidR="004B286A" w:rsidRDefault="004B286A" w:rsidP="004B2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унктом 3 статьи 101, с пунктом 5 статьи 4 Федерального закона РФ от 29.12.2012 г. №279 «Об образовании в Российской Федерации» с пунктом 7 Постановления Правительства РФ от 15 августа 2013 г. №706 «Об утверждении Правил оказания платных образовательных услуг», с пунктом 3,5. Порядка определения платы для физических и юридических лиц за услуги, относящиеся к основным видам деятельности </w:t>
            </w:r>
            <w:r w:rsidR="005C09FA">
              <w:rPr>
                <w:rFonts w:ascii="Times New Roman" w:hAnsi="Times New Roman"/>
                <w:sz w:val="20"/>
                <w:szCs w:val="20"/>
              </w:rPr>
              <w:t>ГБПОУ СК «Кисловодский медицинский колледж».</w:t>
            </w:r>
          </w:p>
          <w:p w:rsidR="005C09FA" w:rsidRDefault="005C09FA" w:rsidP="004B2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ны пришли к соглашению внести следующие изменения и дополнения в договор №    от _____ г. Об образовании на обучении по образовательным программам среднего профессионального образования (далее- Договор):</w:t>
            </w:r>
          </w:p>
          <w:p w:rsidR="00356847" w:rsidRDefault="00356847" w:rsidP="004B2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09FA" w:rsidRDefault="005C09FA" w:rsidP="005C09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3.1. Договора читать в следующей редакции: Полная стоимость образовательной услуги за весь период обучения Обучающегося составляет 286 669 (Двести восемьдесят шесть тысяч шестьсот шестьдесят девять) рублей 00 копеек, в том числе: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31"/>
              <w:gridCol w:w="1311"/>
              <w:gridCol w:w="5637"/>
            </w:tblGrid>
            <w:tr w:rsidR="005C09FA" w:rsidTr="00356847">
              <w:tc>
                <w:tcPr>
                  <w:tcW w:w="2958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2020-2021 учебный год</w:t>
                  </w:r>
                </w:p>
              </w:tc>
              <w:tc>
                <w:tcPr>
                  <w:tcW w:w="1417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 962,00</w:t>
                  </w:r>
                </w:p>
              </w:tc>
              <w:tc>
                <w:tcPr>
                  <w:tcW w:w="7227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Семьдесят тысяч девятьсот шестьдесят два) рубля 00 копеек;</w:t>
                  </w:r>
                </w:p>
              </w:tc>
            </w:tr>
            <w:tr w:rsidR="005C09FA" w:rsidTr="00356847">
              <w:tc>
                <w:tcPr>
                  <w:tcW w:w="2958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2021-2022 учебный год</w:t>
                  </w:r>
                </w:p>
              </w:tc>
              <w:tc>
                <w:tcPr>
                  <w:tcW w:w="1417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1 503,00</w:t>
                  </w:r>
                </w:p>
              </w:tc>
              <w:tc>
                <w:tcPr>
                  <w:tcW w:w="7227" w:type="dxa"/>
                </w:tcPr>
                <w:p w:rsidR="005C09FA" w:rsidRDefault="00356847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Семьдесят одна тысяча пятьсот три) рубля 00 копеек;</w:t>
                  </w:r>
                </w:p>
              </w:tc>
            </w:tr>
            <w:tr w:rsidR="005C09FA" w:rsidTr="00356847">
              <w:tc>
                <w:tcPr>
                  <w:tcW w:w="2958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2022-2023 учебный год</w:t>
                  </w:r>
                </w:p>
              </w:tc>
              <w:tc>
                <w:tcPr>
                  <w:tcW w:w="1417" w:type="dxa"/>
                </w:tcPr>
                <w:p w:rsidR="005C09FA" w:rsidRDefault="00356847" w:rsidP="00356847">
                  <w:pPr>
                    <w:pStyle w:val="a3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2 102,00</w:t>
                  </w:r>
                </w:p>
              </w:tc>
              <w:tc>
                <w:tcPr>
                  <w:tcW w:w="7227" w:type="dxa"/>
                </w:tcPr>
                <w:p w:rsidR="005C09FA" w:rsidRDefault="00356847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Семьдесят две тысячи сто два) рубля 00 копеек;</w:t>
                  </w:r>
                </w:p>
              </w:tc>
            </w:tr>
            <w:tr w:rsidR="005C09FA" w:rsidTr="00356847">
              <w:tc>
                <w:tcPr>
                  <w:tcW w:w="2958" w:type="dxa"/>
                </w:tcPr>
                <w:p w:rsidR="005C09FA" w:rsidRDefault="005C09FA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2023-2024 учебный год</w:t>
                  </w:r>
                </w:p>
              </w:tc>
              <w:tc>
                <w:tcPr>
                  <w:tcW w:w="1417" w:type="dxa"/>
                </w:tcPr>
                <w:p w:rsidR="005C09FA" w:rsidRDefault="00356847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2 102,00</w:t>
                  </w:r>
                </w:p>
              </w:tc>
              <w:tc>
                <w:tcPr>
                  <w:tcW w:w="7227" w:type="dxa"/>
                </w:tcPr>
                <w:p w:rsidR="005C09FA" w:rsidRDefault="00356847" w:rsidP="005C09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Семьдесят две тысячи сто два) рубля 00 копеек;</w:t>
                  </w:r>
                </w:p>
              </w:tc>
            </w:tr>
          </w:tbl>
          <w:p w:rsidR="00356847" w:rsidRDefault="00356847" w:rsidP="003568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бучения может измениться в соответствии с пунктом 3.2. настоящего договора». </w:t>
            </w:r>
          </w:p>
          <w:p w:rsidR="005C09FA" w:rsidRPr="00356847" w:rsidRDefault="00356847" w:rsidP="00356847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стоящее соглашение вступает в силу с момента его подписания Сторонами.</w:t>
            </w:r>
          </w:p>
          <w:p w:rsidR="00356847" w:rsidRPr="00356847" w:rsidRDefault="00356847" w:rsidP="00356847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стоящее соглашение составлено в трех экземплярах, имеющих равную юридическую силу, по одному для каждой из Сторон.</w:t>
            </w:r>
          </w:p>
          <w:p w:rsidR="00356847" w:rsidRPr="00356847" w:rsidRDefault="00356847" w:rsidP="00356847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В остальной части Договор оставить без изменений.</w:t>
            </w:r>
          </w:p>
          <w:p w:rsidR="00356847" w:rsidRPr="00356847" w:rsidRDefault="00356847" w:rsidP="00356847">
            <w:pPr>
              <w:jc w:val="both"/>
            </w:pPr>
          </w:p>
        </w:tc>
      </w:tr>
      <w:tr w:rsidR="005C09FA" w:rsidTr="00356847">
        <w:trPr>
          <w:gridAfter w:val="1"/>
          <w:wAfter w:w="945" w:type="dxa"/>
          <w:trHeight w:val="60"/>
        </w:trPr>
        <w:tc>
          <w:tcPr>
            <w:tcW w:w="551" w:type="dxa"/>
            <w:shd w:val="clear" w:color="FFFFFF" w:fill="auto"/>
          </w:tcPr>
          <w:p w:rsidR="001A444F" w:rsidRDefault="001A444F"/>
        </w:tc>
        <w:tc>
          <w:tcPr>
            <w:tcW w:w="11787" w:type="dxa"/>
            <w:gridSpan w:val="6"/>
            <w:shd w:val="clear" w:color="FFFFFF" w:fill="auto"/>
          </w:tcPr>
          <w:p w:rsidR="001A444F" w:rsidRDefault="001A444F">
            <w:pPr>
              <w:jc w:val="both"/>
            </w:pPr>
          </w:p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4B286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23AF3">
              <w:rPr>
                <w:rFonts w:ascii="Times New Roman" w:hAnsi="Times New Roman"/>
                <w:b/>
                <w:sz w:val="20"/>
                <w:szCs w:val="20"/>
              </w:rPr>
              <w:t>.     Адреса и реквизиты Сторон</w:t>
            </w:r>
          </w:p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8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7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38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1A444F"/>
        </w:tc>
        <w:tc>
          <w:tcPr>
            <w:tcW w:w="37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1A444F"/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357700 г. Кисловодск, ул.Кутузова.48Б</w:t>
            </w:r>
          </w:p>
        </w:tc>
        <w:tc>
          <w:tcPr>
            <w:tcW w:w="384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DF17DD">
              <w:rPr>
                <w:rFonts w:ascii="Times New Roman" w:hAnsi="Times New Roman"/>
                <w:sz w:val="20"/>
                <w:szCs w:val="20"/>
              </w:rPr>
              <w:t>: Серия номер</w:t>
            </w:r>
          </w:p>
          <w:p w:rsidR="00DF17DD" w:rsidRDefault="00DF17DD" w:rsidP="00DF1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:</w:t>
            </w:r>
          </w:p>
          <w:p w:rsidR="00DF17DD" w:rsidRDefault="00DF17DD" w:rsidP="00DF17DD">
            <w:r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378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</w:p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ОГРН 1082632005026 ИНН 2628052540</w:t>
            </w:r>
          </w:p>
        </w:tc>
        <w:tc>
          <w:tcPr>
            <w:tcW w:w="384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1A444F"/>
        </w:tc>
        <w:tc>
          <w:tcPr>
            <w:tcW w:w="3780" w:type="dxa"/>
            <w:gridSpan w:val="2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</w:p>
          <w:p w:rsidR="00DF17DD" w:rsidRDefault="00DF17DD" w:rsidP="00DF17DD">
            <w:r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КПП 262801001 БИК 040702001</w:t>
            </w:r>
          </w:p>
        </w:tc>
        <w:tc>
          <w:tcPr>
            <w:tcW w:w="384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1A444F"/>
        </w:tc>
        <w:tc>
          <w:tcPr>
            <w:tcW w:w="378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1A444F"/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 xml:space="preserve">Получ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ф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(ГБПОУ СК «Кисловодский медицинский колледж»)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45.70.043.8</w:t>
            </w:r>
          </w:p>
        </w:tc>
        <w:tc>
          <w:tcPr>
            <w:tcW w:w="38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</w:p>
        </w:tc>
        <w:tc>
          <w:tcPr>
            <w:tcW w:w="37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</w:p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р/с 40601810600023000001</w:t>
            </w:r>
          </w:p>
        </w:tc>
        <w:tc>
          <w:tcPr>
            <w:tcW w:w="38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7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Фактический адрес: </w:t>
            </w:r>
          </w:p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Отделение Ставрополь</w:t>
            </w:r>
          </w:p>
        </w:tc>
        <w:tc>
          <w:tcPr>
            <w:tcW w:w="38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</w:p>
        </w:tc>
        <w:tc>
          <w:tcPr>
            <w:tcW w:w="37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A444F" w:rsidRDefault="00923AF3" w:rsidP="00DF17DD">
            <w:r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</w:p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Назначение платежа КБК045000000000000021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За обучение _Ф.И.О.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№_____</w:t>
            </w:r>
          </w:p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55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2271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5C09FA" w:rsidTr="00356847">
        <w:trPr>
          <w:gridAfter w:val="1"/>
          <w:wAfter w:w="945" w:type="dxa"/>
          <w:trHeight w:val="60"/>
        </w:trPr>
        <w:tc>
          <w:tcPr>
            <w:tcW w:w="2441" w:type="dxa"/>
            <w:gridSpan w:val="2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2271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55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2271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55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2271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B5F4D">
              <w:rPr>
                <w:rFonts w:ascii="Times New Roman" w:hAnsi="Times New Roman"/>
                <w:b/>
                <w:sz w:val="20"/>
                <w:szCs w:val="20"/>
              </w:rPr>
              <w:t xml:space="preserve"> М.А. </w:t>
            </w:r>
            <w:proofErr w:type="spellStart"/>
            <w:r w:rsidR="00BB5F4D">
              <w:rPr>
                <w:rFonts w:ascii="Times New Roman" w:hAnsi="Times New Roman"/>
                <w:b/>
                <w:sz w:val="20"/>
                <w:szCs w:val="20"/>
              </w:rPr>
              <w:t>Ягьяева</w:t>
            </w:r>
            <w:proofErr w:type="spellEnd"/>
            <w:r w:rsidR="00BB5F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4B286A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</w:tcBorders>
            <w:shd w:val="clear" w:color="FFFFFF" w:fill="auto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84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3780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5C09FA" w:rsidTr="00356847">
        <w:trPr>
          <w:gridAfter w:val="1"/>
          <w:wAfter w:w="945" w:type="dxa"/>
          <w:trHeight w:val="60"/>
        </w:trPr>
        <w:tc>
          <w:tcPr>
            <w:tcW w:w="55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4161" w:type="dxa"/>
            <w:gridSpan w:val="2"/>
            <w:shd w:val="clear" w:color="FFFFFF" w:fill="auto"/>
            <w:vAlign w:val="bottom"/>
          </w:tcPr>
          <w:p w:rsidR="001A444F" w:rsidRDefault="00923AF3"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84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78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923A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471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A444F" w:rsidRDefault="001A444F"/>
        </w:tc>
      </w:tr>
      <w:tr w:rsidR="001A444F" w:rsidTr="00356847">
        <w:trPr>
          <w:gridAfter w:val="1"/>
          <w:wAfter w:w="945" w:type="dxa"/>
          <w:trHeight w:val="60"/>
        </w:trPr>
        <w:tc>
          <w:tcPr>
            <w:tcW w:w="12338" w:type="dxa"/>
            <w:gridSpan w:val="7"/>
            <w:shd w:val="clear" w:color="FFFFFF" w:fill="auto"/>
            <w:vAlign w:val="bottom"/>
          </w:tcPr>
          <w:p w:rsidR="001A444F" w:rsidRDefault="001A444F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55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227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55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227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</w:tr>
      <w:tr w:rsidR="005C09FA" w:rsidTr="00356847">
        <w:trPr>
          <w:gridAfter w:val="1"/>
          <w:wAfter w:w="945" w:type="dxa"/>
          <w:trHeight w:val="60"/>
        </w:trPr>
        <w:tc>
          <w:tcPr>
            <w:tcW w:w="55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1787" w:type="dxa"/>
            <w:gridSpan w:val="6"/>
            <w:shd w:val="clear" w:color="FFFFFF" w:fill="auto"/>
            <w:vAlign w:val="bottom"/>
          </w:tcPr>
          <w:p w:rsidR="001A444F" w:rsidRDefault="001A444F" w:rsidP="00DF17DD"/>
        </w:tc>
      </w:tr>
      <w:tr w:rsidR="00356847" w:rsidTr="00356847">
        <w:trPr>
          <w:gridAfter w:val="1"/>
          <w:wAfter w:w="945" w:type="dxa"/>
          <w:trHeight w:val="60"/>
        </w:trPr>
        <w:tc>
          <w:tcPr>
            <w:tcW w:w="55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227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1956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  <w:tc>
          <w:tcPr>
            <w:tcW w:w="1890" w:type="dxa"/>
            <w:shd w:val="clear" w:color="FFFFFF" w:fill="auto"/>
            <w:vAlign w:val="bottom"/>
          </w:tcPr>
          <w:p w:rsidR="001A444F" w:rsidRDefault="001A444F"/>
        </w:tc>
      </w:tr>
      <w:tr w:rsidR="005C09FA" w:rsidTr="00356847">
        <w:trPr>
          <w:gridAfter w:val="1"/>
          <w:wAfter w:w="945" w:type="dxa"/>
          <w:trHeight w:val="60"/>
        </w:trPr>
        <w:tc>
          <w:tcPr>
            <w:tcW w:w="551" w:type="dxa"/>
            <w:shd w:val="clear" w:color="FFFFFF" w:fill="auto"/>
            <w:vAlign w:val="bottom"/>
          </w:tcPr>
          <w:p w:rsidR="001A444F" w:rsidRDefault="001A444F"/>
        </w:tc>
        <w:tc>
          <w:tcPr>
            <w:tcW w:w="11787" w:type="dxa"/>
            <w:gridSpan w:val="6"/>
            <w:shd w:val="clear" w:color="FFFFFF" w:fill="auto"/>
            <w:vAlign w:val="bottom"/>
          </w:tcPr>
          <w:p w:rsidR="001A444F" w:rsidRDefault="001A444F" w:rsidP="00DF17DD"/>
        </w:tc>
      </w:tr>
    </w:tbl>
    <w:p w:rsidR="00923AF3" w:rsidRDefault="00923AF3"/>
    <w:sectPr w:rsidR="00923AF3" w:rsidSect="001A444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62B5"/>
    <w:multiLevelType w:val="hybridMultilevel"/>
    <w:tmpl w:val="B72C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444F"/>
    <w:rsid w:val="000F4904"/>
    <w:rsid w:val="001A444F"/>
    <w:rsid w:val="001E6ECA"/>
    <w:rsid w:val="00356847"/>
    <w:rsid w:val="004B286A"/>
    <w:rsid w:val="005C09FA"/>
    <w:rsid w:val="00923AF3"/>
    <w:rsid w:val="00933867"/>
    <w:rsid w:val="00AC6354"/>
    <w:rsid w:val="00BB5F4D"/>
    <w:rsid w:val="00D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0050C-8BBE-4A9E-AF58-D1910BF9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1A444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C09FA"/>
    <w:pPr>
      <w:ind w:left="720"/>
      <w:contextualSpacing/>
    </w:pPr>
  </w:style>
  <w:style w:type="table" w:styleId="a4">
    <w:name w:val="Table Grid"/>
    <w:basedOn w:val="a1"/>
    <w:uiPriority w:val="59"/>
    <w:rsid w:val="005C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C26A-0201-46C7-9844-51BB2FB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6-17T21:12:00Z</dcterms:created>
  <dcterms:modified xsi:type="dcterms:W3CDTF">2021-06-21T08:47:00Z</dcterms:modified>
</cp:coreProperties>
</file>